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5B4" w:rsidRPr="00982915" w:rsidRDefault="002C1BC3" w:rsidP="008B2137">
      <w:pPr>
        <w:rPr>
          <w:b/>
          <w:sz w:val="28"/>
          <w:szCs w:val="28"/>
          <w:lang w:val="en-US"/>
        </w:rPr>
      </w:pPr>
      <w:r w:rsidRPr="00982915">
        <w:rPr>
          <w:b/>
          <w:sz w:val="28"/>
          <w:szCs w:val="28"/>
          <w:lang w:val="en-US"/>
        </w:rPr>
        <w:t>POO AD18 LAD UG</w:t>
      </w:r>
    </w:p>
    <w:p w:rsidR="002C1BC3" w:rsidRPr="00982915" w:rsidRDefault="002C1BC3" w:rsidP="008B2137">
      <w:pPr>
        <w:rPr>
          <w:b/>
          <w:sz w:val="28"/>
          <w:szCs w:val="28"/>
        </w:rPr>
      </w:pPr>
      <w:r w:rsidRPr="00982915">
        <w:rPr>
          <w:b/>
          <w:sz w:val="28"/>
          <w:szCs w:val="28"/>
        </w:rPr>
        <w:t>ESPECIFICACIÓN PROYECTO 1</w:t>
      </w:r>
    </w:p>
    <w:p w:rsidR="002C1BC3" w:rsidRPr="008B2137" w:rsidRDefault="002C1BC3" w:rsidP="008B2137">
      <w:pPr>
        <w:rPr>
          <w:b/>
        </w:rPr>
      </w:pPr>
      <w:r w:rsidRPr="008B2137">
        <w:rPr>
          <w:b/>
        </w:rPr>
        <w:t>NOMBRE:</w:t>
      </w:r>
      <w:r w:rsidR="008B2137" w:rsidRPr="008B2137">
        <w:rPr>
          <w:b/>
        </w:rPr>
        <w:t xml:space="preserve"> </w:t>
      </w:r>
      <w:r w:rsidR="008B2137" w:rsidRPr="00982915">
        <w:fldChar w:fldCharType="begin">
          <w:ffData>
            <w:name w:val="Texto1"/>
            <w:enabled/>
            <w:calcOnExit w:val="0"/>
            <w:textInput>
              <w:maxLength w:val="80"/>
            </w:textInput>
          </w:ffData>
        </w:fldChar>
      </w:r>
      <w:bookmarkStart w:id="0" w:name="Texto1"/>
      <w:r w:rsidR="008B2137" w:rsidRPr="00982915">
        <w:instrText xml:space="preserve"> FORMTEXT </w:instrText>
      </w:r>
      <w:r w:rsidR="008B2137" w:rsidRPr="00982915">
        <w:fldChar w:fldCharType="separate"/>
      </w:r>
      <w:bookmarkStart w:id="1" w:name="_GoBack"/>
      <w:bookmarkEnd w:id="1"/>
      <w:r w:rsidR="00982915">
        <w:t> </w:t>
      </w:r>
      <w:r w:rsidR="00982915">
        <w:t> </w:t>
      </w:r>
      <w:r w:rsidR="00982915">
        <w:t> </w:t>
      </w:r>
      <w:r w:rsidR="00982915">
        <w:t> </w:t>
      </w:r>
      <w:r w:rsidR="00982915">
        <w:t> </w:t>
      </w:r>
      <w:r w:rsidR="008B2137" w:rsidRPr="00982915">
        <w:fldChar w:fldCharType="end"/>
      </w:r>
      <w:bookmarkEnd w:id="0"/>
      <w:r w:rsidRPr="008B2137">
        <w:rPr>
          <w:b/>
        </w:rPr>
        <w:t xml:space="preserve"> </w:t>
      </w:r>
    </w:p>
    <w:p w:rsidR="002C1BC3" w:rsidRPr="008B2137" w:rsidRDefault="002C1BC3" w:rsidP="008B2137">
      <w:pPr>
        <w:rPr>
          <w:b/>
        </w:rPr>
      </w:pPr>
      <w:r w:rsidRPr="008B2137">
        <w:rPr>
          <w:b/>
        </w:rPr>
        <w:t>NUA:</w:t>
      </w:r>
      <w:r w:rsidR="004B79C2" w:rsidRPr="008B2137">
        <w:rPr>
          <w:b/>
        </w:rPr>
        <w:t xml:space="preserve">  </w:t>
      </w:r>
      <w:r w:rsidR="008B2137" w:rsidRPr="00982915">
        <w:fldChar w:fldCharType="begin">
          <w:ffData>
            <w:name w:val="Texto2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2" w:name="Texto2"/>
      <w:r w:rsidR="008B2137" w:rsidRPr="00982915">
        <w:instrText xml:space="preserve"> FORMTEXT </w:instrText>
      </w:r>
      <w:r w:rsidR="008B2137" w:rsidRPr="00982915">
        <w:fldChar w:fldCharType="separate"/>
      </w:r>
      <w:r w:rsidR="00982915">
        <w:t> </w:t>
      </w:r>
      <w:r w:rsidR="00982915">
        <w:t> </w:t>
      </w:r>
      <w:r w:rsidR="00982915">
        <w:t> </w:t>
      </w:r>
      <w:r w:rsidR="00982915">
        <w:t> </w:t>
      </w:r>
      <w:r w:rsidR="00982915">
        <w:t> </w:t>
      </w:r>
      <w:r w:rsidR="008B2137" w:rsidRPr="00982915">
        <w:fldChar w:fldCharType="end"/>
      </w:r>
      <w:bookmarkEnd w:id="2"/>
    </w:p>
    <w:p w:rsidR="002C1BC3" w:rsidRDefault="002C1BC3" w:rsidP="008B2137">
      <w:pPr>
        <w:rPr>
          <w:b/>
        </w:rPr>
      </w:pPr>
      <w:r w:rsidRPr="008B2137">
        <w:rPr>
          <w:b/>
        </w:rPr>
        <w:t>GRUPO:</w:t>
      </w:r>
      <w:r w:rsidR="004B79C2" w:rsidRPr="008B2137">
        <w:rPr>
          <w:b/>
        </w:rPr>
        <w:t xml:space="preserve">  </w:t>
      </w:r>
      <w:r w:rsidR="008B2137" w:rsidRPr="00982915">
        <w:fldChar w:fldCharType="begin">
          <w:ffData>
            <w:name w:val="Listadesplegable1"/>
            <w:enabled/>
            <w:calcOnExit w:val="0"/>
            <w:ddList>
              <w:listEntry w:val="A1"/>
              <w:listEntry w:val="A2"/>
            </w:ddList>
          </w:ffData>
        </w:fldChar>
      </w:r>
      <w:bookmarkStart w:id="3" w:name="Listadesplegable1"/>
      <w:r w:rsidR="008B2137" w:rsidRPr="00982915">
        <w:instrText xml:space="preserve"> FORMDROPDOWN </w:instrText>
      </w:r>
      <w:r w:rsidR="008B2137" w:rsidRPr="00982915">
        <w:fldChar w:fldCharType="end"/>
      </w:r>
      <w:bookmarkEnd w:id="3"/>
    </w:p>
    <w:p w:rsidR="008B2137" w:rsidRDefault="008B2137" w:rsidP="008B2137">
      <w:pPr>
        <w:rPr>
          <w:b/>
        </w:rPr>
      </w:pPr>
    </w:p>
    <w:p w:rsidR="008B2137" w:rsidRDefault="0006440E" w:rsidP="008B2137">
      <w:pPr>
        <w:rPr>
          <w:b/>
        </w:rPr>
      </w:pPr>
      <w:r>
        <w:rPr>
          <w:b/>
        </w:rPr>
        <w:t>Nombre del Juego</w:t>
      </w:r>
      <w:r w:rsidR="008B2137">
        <w:rPr>
          <w:b/>
        </w:rPr>
        <w:t xml:space="preserve">: </w:t>
      </w:r>
      <w:r w:rsidR="008B2137" w:rsidRPr="00982915">
        <w:fldChar w:fldCharType="begin">
          <w:ffData>
            <w:name w:val="Texto3"/>
            <w:enabled/>
            <w:calcOnExit w:val="0"/>
            <w:textInput>
              <w:maxLength w:val="80"/>
            </w:textInput>
          </w:ffData>
        </w:fldChar>
      </w:r>
      <w:bookmarkStart w:id="4" w:name="Texto3"/>
      <w:r w:rsidR="008B2137" w:rsidRPr="00982915">
        <w:instrText xml:space="preserve"> FORMTEXT </w:instrText>
      </w:r>
      <w:r w:rsidR="008B2137" w:rsidRPr="00982915">
        <w:fldChar w:fldCharType="separate"/>
      </w:r>
      <w:r w:rsidR="00982915">
        <w:t> </w:t>
      </w:r>
      <w:r w:rsidR="00982915">
        <w:t> </w:t>
      </w:r>
      <w:r w:rsidR="00982915">
        <w:t> </w:t>
      </w:r>
      <w:r w:rsidR="00982915">
        <w:t> </w:t>
      </w:r>
      <w:r w:rsidR="00982915">
        <w:t> </w:t>
      </w:r>
      <w:r w:rsidR="008B2137" w:rsidRPr="00982915">
        <w:fldChar w:fldCharType="end"/>
      </w:r>
      <w:bookmarkEnd w:id="4"/>
    </w:p>
    <w:p w:rsidR="008B2137" w:rsidRDefault="0006440E" w:rsidP="008B2137">
      <w:pPr>
        <w:rPr>
          <w:b/>
        </w:rPr>
      </w:pPr>
      <w:r>
        <w:rPr>
          <w:b/>
        </w:rPr>
        <w:t xml:space="preserve">Decribe </w:t>
      </w:r>
      <w:r w:rsidR="00982915">
        <w:rPr>
          <w:b/>
        </w:rPr>
        <w:t xml:space="preserve">brevemente a tus personajes, el mundo donde viven </w:t>
      </w:r>
      <w:r>
        <w:rPr>
          <w:b/>
        </w:rPr>
        <w:t xml:space="preserve"> y la razón por la cual combaten (</w:t>
      </w:r>
      <w:r>
        <w:rPr>
          <w:b/>
        </w:rPr>
        <w:t>máximo</w:t>
      </w:r>
      <w:r>
        <w:rPr>
          <w:b/>
        </w:rPr>
        <w:t xml:space="preserve">  1000 caractéres)</w:t>
      </w:r>
      <w:r w:rsidR="008B2137">
        <w:rPr>
          <w:b/>
        </w:rPr>
        <w:t>:</w:t>
      </w:r>
    </w:p>
    <w:p w:rsidR="008B2137" w:rsidRPr="00982915" w:rsidRDefault="0006440E" w:rsidP="008B2137">
      <w:r w:rsidRPr="00982915">
        <w:fldChar w:fldCharType="begin">
          <w:ffData>
            <w:name w:val="Texto4"/>
            <w:enabled/>
            <w:calcOnExit w:val="0"/>
            <w:textInput>
              <w:maxLength w:val="1000"/>
            </w:textInput>
          </w:ffData>
        </w:fldChar>
      </w:r>
      <w:bookmarkStart w:id="5" w:name="Texto4"/>
      <w:r w:rsidRPr="00982915">
        <w:instrText xml:space="preserve"> FORMTEXT </w:instrText>
      </w:r>
      <w:r w:rsidRPr="00982915">
        <w:fldChar w:fldCharType="separate"/>
      </w:r>
      <w:r w:rsidR="00982915" w:rsidRPr="00982915">
        <w:t> </w:t>
      </w:r>
      <w:r w:rsidR="00982915" w:rsidRPr="00982915">
        <w:t> </w:t>
      </w:r>
      <w:r w:rsidR="00982915" w:rsidRPr="00982915">
        <w:t> </w:t>
      </w:r>
      <w:r w:rsidR="00982915" w:rsidRPr="00982915">
        <w:t> </w:t>
      </w:r>
      <w:r w:rsidR="00982915" w:rsidRPr="00982915">
        <w:t> </w:t>
      </w:r>
      <w:r w:rsidRPr="00982915">
        <w:fldChar w:fldCharType="end"/>
      </w:r>
      <w:bookmarkEnd w:id="5"/>
    </w:p>
    <w:p w:rsidR="0006440E" w:rsidRDefault="0006440E" w:rsidP="008B2137">
      <w:pPr>
        <w:rPr>
          <w:b/>
        </w:rPr>
      </w:pPr>
    </w:p>
    <w:p w:rsidR="0006440E" w:rsidRDefault="00982915" w:rsidP="008B2137">
      <w:pPr>
        <w:rPr>
          <w:b/>
        </w:rPr>
      </w:pPr>
      <w:r>
        <w:rPr>
          <w:b/>
        </w:rPr>
        <w:t>Describe el estilo/e</w:t>
      </w:r>
      <w:r w:rsidR="0006440E">
        <w:rPr>
          <w:b/>
        </w:rPr>
        <w:t>stética visual que vas a utilizar en tu juego (máximo 1000 caractéres):</w:t>
      </w:r>
    </w:p>
    <w:p w:rsidR="0006440E" w:rsidRPr="00982915" w:rsidRDefault="0006440E" w:rsidP="008B2137">
      <w:r w:rsidRPr="00982915">
        <w:fldChar w:fldCharType="begin">
          <w:ffData>
            <w:name w:val="Texto5"/>
            <w:enabled/>
            <w:calcOnExit w:val="0"/>
            <w:textInput>
              <w:maxLength w:val="1000"/>
            </w:textInput>
          </w:ffData>
        </w:fldChar>
      </w:r>
      <w:bookmarkStart w:id="6" w:name="Texto5"/>
      <w:r w:rsidRPr="00982915">
        <w:instrText xml:space="preserve"> FORMTEXT </w:instrText>
      </w:r>
      <w:r w:rsidRPr="00982915">
        <w:fldChar w:fldCharType="separate"/>
      </w:r>
      <w:r w:rsidRPr="00982915">
        <w:rPr>
          <w:noProof/>
        </w:rPr>
        <w:t> </w:t>
      </w:r>
      <w:r w:rsidRPr="00982915">
        <w:rPr>
          <w:noProof/>
        </w:rPr>
        <w:t> </w:t>
      </w:r>
      <w:r w:rsidRPr="00982915">
        <w:rPr>
          <w:noProof/>
        </w:rPr>
        <w:t> </w:t>
      </w:r>
      <w:r w:rsidRPr="00982915">
        <w:rPr>
          <w:noProof/>
        </w:rPr>
        <w:t> </w:t>
      </w:r>
      <w:r w:rsidRPr="00982915">
        <w:rPr>
          <w:noProof/>
        </w:rPr>
        <w:t> </w:t>
      </w:r>
      <w:r w:rsidRPr="00982915">
        <w:fldChar w:fldCharType="end"/>
      </w:r>
      <w:bookmarkEnd w:id="6"/>
    </w:p>
    <w:p w:rsidR="00982915" w:rsidRDefault="00982915" w:rsidP="008B2137">
      <w:pPr>
        <w:rPr>
          <w:b/>
        </w:rPr>
      </w:pPr>
    </w:p>
    <w:p w:rsidR="00982915" w:rsidRPr="008B2137" w:rsidRDefault="00982915" w:rsidP="008B2137">
      <w:pPr>
        <w:rPr>
          <w:b/>
        </w:rPr>
      </w:pPr>
      <w:r>
        <w:rPr>
          <w:b/>
        </w:rPr>
        <w:t>Utiliza el espacio en blanco y el reverso de la hoja para bocetar tus pantallas y pesonajes.</w:t>
      </w:r>
    </w:p>
    <w:sectPr w:rsidR="00982915" w:rsidRPr="008B2137" w:rsidSect="002E7D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BC3"/>
    <w:rsid w:val="0006440E"/>
    <w:rsid w:val="002C1BC3"/>
    <w:rsid w:val="002E7D06"/>
    <w:rsid w:val="003E234F"/>
    <w:rsid w:val="004B79C2"/>
    <w:rsid w:val="006A1ADC"/>
    <w:rsid w:val="007A6024"/>
    <w:rsid w:val="008B2137"/>
    <w:rsid w:val="0098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A9C8A"/>
  <w15:chartTrackingRefBased/>
  <w15:docId w15:val="{750A5522-DF74-A548-AA54-ADCF15C3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8E7A20-6C17-214D-9044-BCC3B58A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4</Words>
  <Characters>423</Characters>
  <Application>Microsoft Office Word</Application>
  <DocSecurity>0</DocSecurity>
  <Lines>7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ín Roberto Moreno Ortiz</dc:creator>
  <cp:keywords/>
  <dc:description/>
  <cp:lastModifiedBy>Benjamín Roberto Moreno Ortiz</cp:lastModifiedBy>
  <cp:revision>1</cp:revision>
  <dcterms:created xsi:type="dcterms:W3CDTF">2018-08-16T13:22:00Z</dcterms:created>
  <dcterms:modified xsi:type="dcterms:W3CDTF">2018-08-16T14:17:00Z</dcterms:modified>
</cp:coreProperties>
</file>